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FBA" w:rsidRPr="00544771" w:rsidRDefault="00DF4635" w:rsidP="009220F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44771">
        <w:rPr>
          <w:rFonts w:ascii="Arial" w:hAnsi="Arial" w:cs="Arial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8FFA509" wp14:editId="326B46BA">
                <wp:simplePos x="0" y="0"/>
                <wp:positionH relativeFrom="column">
                  <wp:posOffset>-52705</wp:posOffset>
                </wp:positionH>
                <wp:positionV relativeFrom="paragraph">
                  <wp:posOffset>269240</wp:posOffset>
                </wp:positionV>
                <wp:extent cx="5781675" cy="466725"/>
                <wp:effectExtent l="0" t="0" r="9525" b="9525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A36" w:rsidRPr="001A021A" w:rsidRDefault="00C14A36" w:rsidP="001B1DC9">
                            <w:pPr>
                              <w:jc w:val="center"/>
                              <w:rPr>
                                <w:rFonts w:ascii="Adobe Caslon Pro" w:hAnsi="Adobe Caslon Pro"/>
                                <w:sz w:val="22"/>
                                <w:szCs w:val="22"/>
                              </w:rPr>
                            </w:pPr>
                            <w:r w:rsidRPr="001A021A">
                              <w:rPr>
                                <w:rFonts w:ascii="Adobe Caslon Pro" w:hAnsi="Adobe Caslon Pro"/>
                                <w:b/>
                                <w:sz w:val="22"/>
                                <w:szCs w:val="22"/>
                              </w:rPr>
                              <w:t>Fondo:</w:t>
                            </w:r>
                            <w:r w:rsidRPr="001A021A">
                              <w:rPr>
                                <w:rFonts w:ascii="Adobe Caslon Pro" w:hAnsi="Adobe Caslon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1DC9">
                              <w:rPr>
                                <w:rStyle w:val="Textoennegrita"/>
                              </w:rPr>
                              <w:t xml:space="preserve">Fondo de Aportaciones Estatales para la Infraestructura de los Servicios Públicos Municipales </w:t>
                            </w:r>
                            <w:r w:rsidR="005E7EB9">
                              <w:rPr>
                                <w:rStyle w:val="Textoennegrita"/>
                              </w:rPr>
                              <w:t>202</w:t>
                            </w:r>
                            <w:r w:rsidR="009220F7">
                              <w:rPr>
                                <w:rStyle w:val="Textoennegrit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FA5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.15pt;margin-top:21.2pt;width:455.25pt;height:3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ZQhQIAABQ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" stroked="f" strokeweight="0">
                <v:textbox>
                  <w:txbxContent>
                    <w:p w:rsidR="00C14A36" w:rsidRPr="001A021A" w:rsidRDefault="00C14A36" w:rsidP="001B1DC9">
                      <w:pPr>
                        <w:jc w:val="center"/>
                        <w:rPr>
                          <w:rFonts w:ascii="Adobe Caslon Pro" w:hAnsi="Adobe Caslon Pro"/>
                          <w:sz w:val="22"/>
                          <w:szCs w:val="22"/>
                        </w:rPr>
                      </w:pPr>
                      <w:r w:rsidRPr="001A021A">
                        <w:rPr>
                          <w:rFonts w:ascii="Adobe Caslon Pro" w:hAnsi="Adobe Caslon Pro"/>
                          <w:b/>
                          <w:sz w:val="22"/>
                          <w:szCs w:val="22"/>
                        </w:rPr>
                        <w:t>Fondo:</w:t>
                      </w:r>
                      <w:r w:rsidRPr="001A021A">
                        <w:rPr>
                          <w:rFonts w:ascii="Adobe Caslon Pro" w:hAnsi="Adobe Caslon Pro"/>
                          <w:sz w:val="22"/>
                          <w:szCs w:val="22"/>
                        </w:rPr>
                        <w:t xml:space="preserve"> </w:t>
                      </w:r>
                      <w:r w:rsidR="001B1DC9">
                        <w:rPr>
                          <w:rStyle w:val="Textoennegrita"/>
                        </w:rPr>
                        <w:t xml:space="preserve">Fondo de Aportaciones Estatales para la Infraestructura de los Servicios Públicos Municipales </w:t>
                      </w:r>
                      <w:r w:rsidR="005E7EB9">
                        <w:rPr>
                          <w:rStyle w:val="Textoennegrita"/>
                        </w:rPr>
                        <w:t>202</w:t>
                      </w:r>
                      <w:r w:rsidR="009220F7">
                        <w:rPr>
                          <w:rStyle w:val="Textoennegrit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41525" w:rsidRPr="00544771">
        <w:rPr>
          <w:rFonts w:ascii="Arial" w:hAnsi="Arial" w:cs="Arial"/>
          <w:b/>
          <w:noProof/>
          <w:sz w:val="22"/>
          <w:szCs w:val="22"/>
          <w:lang w:eastAsia="es-MX"/>
        </w:rPr>
        <w:t>Cédula de Proyecto</w:t>
      </w:r>
    </w:p>
    <w:p w:rsidR="007D6FBA" w:rsidRDefault="007D6FBA" w:rsidP="007D6FB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:rsidR="00071AC5" w:rsidRDefault="00071AC5" w:rsidP="00071AC5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:rsidR="001B1DC9" w:rsidRDefault="001B1DC9" w:rsidP="00071AC5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:rsidR="001B1DC9" w:rsidRPr="00DF4635" w:rsidRDefault="00071AC5" w:rsidP="00071AC5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bre del Proyecto:</w:t>
      </w:r>
    </w:p>
    <w:p w:rsidR="007D6FBA" w:rsidRPr="000345C2" w:rsidRDefault="007D6FBA" w:rsidP="007D6FB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0345C2">
        <w:rPr>
          <w:rFonts w:ascii="Arial" w:hAnsi="Arial" w:cs="Arial"/>
          <w:b/>
          <w:sz w:val="20"/>
          <w:szCs w:val="20"/>
        </w:rPr>
        <w:t>Información general del proyect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5064"/>
      </w:tblGrid>
      <w:tr w:rsidR="007D6FBA" w:rsidRPr="000345C2" w:rsidTr="007D6FB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 Entidad Federativa</w:t>
            </w:r>
          </w:p>
        </w:tc>
      </w:tr>
      <w:tr w:rsidR="007D6FBA" w:rsidRPr="000345C2" w:rsidTr="007D6FBA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Michoacán</w:t>
            </w:r>
            <w:r w:rsidR="00027A5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Ocampo</w:t>
            </w:r>
          </w:p>
        </w:tc>
      </w:tr>
      <w:tr w:rsidR="007D6FBA" w:rsidRPr="000345C2" w:rsidTr="007D6FBA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3F0DA8" w:rsidRPr="000345C2" w:rsidRDefault="003F0DA8" w:rsidP="003F0D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 Municipio</w:t>
            </w: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 Localidad(es)</w:t>
            </w:r>
          </w:p>
        </w:tc>
      </w:tr>
      <w:tr w:rsidR="007D6FBA" w:rsidRPr="000345C2" w:rsidTr="007D6FBA">
        <w:trPr>
          <w:trHeight w:val="279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D6FBA" w:rsidRPr="00F83974" w:rsidRDefault="007D6FBA" w:rsidP="007D6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D6FBA" w:rsidRPr="00F83974" w:rsidRDefault="007D6FBA" w:rsidP="007D6F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6FBA" w:rsidRPr="000345C2" w:rsidRDefault="007D6FBA" w:rsidP="007D6FB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1"/>
        <w:gridCol w:w="5093"/>
      </w:tblGrid>
      <w:tr w:rsidR="007D6FBA" w:rsidRPr="000345C2" w:rsidTr="007D6FB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 Instancia ejecutora</w:t>
            </w:r>
          </w:p>
        </w:tc>
      </w:tr>
      <w:tr w:rsidR="007D6FBA" w:rsidRPr="000345C2" w:rsidTr="007D6FBA">
        <w:trPr>
          <w:trHeight w:val="28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D6FBA" w:rsidRPr="00DF4635" w:rsidRDefault="007D6FBA" w:rsidP="00DF463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D6FBA" w:rsidRPr="000345C2" w:rsidTr="007D6FBA">
        <w:trPr>
          <w:trHeight w:val="300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D6FBA" w:rsidRPr="000345C2" w:rsidRDefault="00DF4635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 instancia encargada de la administración</w:t>
            </w:r>
          </w:p>
        </w:tc>
        <w:tc>
          <w:tcPr>
            <w:tcW w:w="2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D6FBA" w:rsidRPr="000345C2" w:rsidRDefault="00DF4635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 instancia encargada del mantenimiento</w:t>
            </w:r>
          </w:p>
        </w:tc>
      </w:tr>
      <w:tr w:rsidR="007D6FBA" w:rsidRPr="00DF4635" w:rsidTr="007D6FBA">
        <w:trPr>
          <w:trHeight w:val="279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D6FBA" w:rsidRPr="00DF4635" w:rsidRDefault="007D6FBA" w:rsidP="007D6F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D6FBA" w:rsidRPr="00DF4635" w:rsidRDefault="007D6FBA" w:rsidP="007D6F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D6FBA" w:rsidRPr="000345C2" w:rsidRDefault="007D6FBA" w:rsidP="007D6FB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4"/>
      </w:tblGrid>
      <w:tr w:rsidR="007D6FBA" w:rsidRPr="000345C2" w:rsidTr="007D6FB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 Tipo de adjudicación</w:t>
            </w:r>
          </w:p>
        </w:tc>
      </w:tr>
      <w:tr w:rsidR="007D6FBA" w:rsidRPr="000345C2" w:rsidTr="007D6FBA">
        <w:trPr>
          <w:trHeight w:val="3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6FBA" w:rsidRPr="000345C2" w:rsidTr="007D6FB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 Modalidad de ejecución</w:t>
            </w:r>
          </w:p>
        </w:tc>
      </w:tr>
      <w:tr w:rsidR="007D6FBA" w:rsidRPr="000345C2" w:rsidTr="007D6FBA">
        <w:trPr>
          <w:trHeight w:val="3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BA" w:rsidRPr="000345C2" w:rsidRDefault="007717C1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131.25pt;height:19.5pt" o:ole="">
                  <v:imagedata r:id="rId8" o:title=""/>
                </v:shape>
                <w:control r:id="rId9" w:name="OptionButton3" w:shapeid="_x0000_i1091"/>
              </w:objec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object w:dxaOrig="225" w:dyaOrig="225">
                <v:shape id="_x0000_i1093" type="#_x0000_t75" style="width:96.75pt;height:19.5pt" o:ole="">
                  <v:imagedata r:id="rId10" o:title=""/>
                </v:shape>
                <w:control r:id="rId11" w:name="OptionButton2" w:shapeid="_x0000_i1093"/>
              </w:objec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object w:dxaOrig="225" w:dyaOrig="225">
                <v:shape id="_x0000_i1095" type="#_x0000_t75" style="width:84.75pt;height:19.5pt" o:ole="">
                  <v:imagedata r:id="rId12" o:title=""/>
                </v:shape>
                <w:control r:id="rId13" w:name="OptionButton1" w:shapeid="_x0000_i1095"/>
              </w:object>
            </w:r>
          </w:p>
        </w:tc>
      </w:tr>
      <w:tr w:rsidR="007D6FBA" w:rsidRPr="000345C2" w:rsidTr="007D6FBA">
        <w:trPr>
          <w:trHeight w:val="3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color w:val="000000"/>
                <w:sz w:val="20"/>
                <w:szCs w:val="20"/>
              </w:rPr>
              <w:t>1.9 Normatividad soporte de la adjudicación</w:t>
            </w:r>
          </w:p>
        </w:tc>
      </w:tr>
      <w:tr w:rsidR="007D6FBA" w:rsidRPr="000345C2" w:rsidTr="007D6FBA">
        <w:trPr>
          <w:trHeight w:val="3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FBA" w:rsidRPr="000345C2" w:rsidRDefault="007D6FBA" w:rsidP="005654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7D6FBA" w:rsidRPr="000345C2" w:rsidRDefault="007D6FBA" w:rsidP="007D6FB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7"/>
        <w:gridCol w:w="849"/>
        <w:gridCol w:w="1598"/>
      </w:tblGrid>
      <w:tr w:rsidR="007D6FBA" w:rsidRPr="000345C2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1.10 Monto total del proyecto (con IVA):</w:t>
            </w:r>
          </w:p>
        </w:tc>
      </w:tr>
      <w:tr w:rsidR="007D6FBA" w:rsidRPr="000345C2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6FBA" w:rsidRPr="00DE43A7" w:rsidRDefault="007D6FBA" w:rsidP="00DF4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6FBA" w:rsidRPr="000345C2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1.11 Monto total solicitado (con IVA) /</w:t>
            </w:r>
            <w:r w:rsidRPr="000345C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D6FBA" w:rsidRPr="000345C2" w:rsidTr="002A42B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FBA" w:rsidRPr="000345C2" w:rsidRDefault="007D6FBA" w:rsidP="00DF4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6FBA" w:rsidRPr="000345C2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FBA" w:rsidRPr="00F05DED" w:rsidRDefault="007D6FBA" w:rsidP="007D6F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D6FBA" w:rsidRPr="000345C2" w:rsidTr="007D6FBA">
        <w:trPr>
          <w:trHeight w:val="8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FBA" w:rsidRPr="000345C2" w:rsidRDefault="007D6FBA" w:rsidP="007D6F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6FBA" w:rsidRPr="000345C2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1.12 Fuentes de financiamiento</w:t>
            </w:r>
          </w:p>
        </w:tc>
      </w:tr>
      <w:tr w:rsidR="007D6FBA" w:rsidRPr="000345C2" w:rsidTr="007D6FBA">
        <w:trPr>
          <w:trHeight w:val="300"/>
        </w:trPr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Origen (especificar fondos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Monto</w:t>
            </w:r>
          </w:p>
        </w:tc>
      </w:tr>
      <w:tr w:rsidR="007D6FBA" w:rsidRPr="000345C2" w:rsidTr="007D6FBA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FBA" w:rsidRPr="00AD39E5" w:rsidRDefault="00071AC5" w:rsidP="00C43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deral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FBA" w:rsidRPr="00AD39E5" w:rsidRDefault="007D6FBA" w:rsidP="00724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FBA" w:rsidRPr="000345C2" w:rsidTr="007D6FBA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E5">
              <w:rPr>
                <w:rFonts w:ascii="Arial" w:hAnsi="Arial" w:cs="Arial"/>
                <w:sz w:val="18"/>
                <w:szCs w:val="18"/>
              </w:rPr>
              <w:t>Estatal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FBA" w:rsidRPr="000345C2" w:rsidTr="006B19E7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E5">
              <w:rPr>
                <w:rFonts w:ascii="Arial" w:hAnsi="Arial" w:cs="Arial"/>
                <w:sz w:val="18"/>
                <w:szCs w:val="18"/>
              </w:rPr>
              <w:t>Municipal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FBA" w:rsidRPr="00151B01" w:rsidRDefault="007D6FBA" w:rsidP="00F05D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FBA" w:rsidRPr="000345C2" w:rsidTr="007D6FBA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D6FBA" w:rsidRPr="00AD39E5" w:rsidRDefault="007D6FBA" w:rsidP="007D6FB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D39E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FBA" w:rsidRPr="000345C2" w:rsidTr="007D6FBA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FBA" w:rsidRPr="000345C2" w:rsidRDefault="006B19E7" w:rsidP="007D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FBA" w:rsidRPr="000345C2" w:rsidRDefault="007D6FBA" w:rsidP="00F0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5113" w:rsidRPr="000345C2" w:rsidRDefault="006A5113" w:rsidP="007D6FBA">
      <w:pPr>
        <w:spacing w:after="120"/>
        <w:jc w:val="both"/>
        <w:rPr>
          <w:rFonts w:ascii="Arial" w:hAnsi="Arial" w:cs="Arial"/>
          <w:b/>
          <w:sz w:val="20"/>
          <w:szCs w:val="20"/>
        </w:rPr>
        <w:sectPr w:rsidR="006A5113" w:rsidRPr="000345C2" w:rsidSect="00894839">
          <w:headerReference w:type="default" r:id="rId14"/>
          <w:footerReference w:type="default" r:id="rId15"/>
          <w:pgSz w:w="12240" w:h="15840" w:code="1"/>
          <w:pgMar w:top="1093" w:right="1418" w:bottom="1134" w:left="1418" w:header="284" w:footer="709" w:gutter="0"/>
          <w:cols w:space="708"/>
          <w:docGrid w:linePitch="360"/>
        </w:sectPr>
      </w:pPr>
    </w:p>
    <w:p w:rsidR="00896979" w:rsidRDefault="00896979" w:rsidP="00896979">
      <w:pPr>
        <w:spacing w:after="120"/>
        <w:rPr>
          <w:rFonts w:ascii="Adobe Caslon Pro" w:hAnsi="Adobe Caslon Pro" w:cs="Arial"/>
          <w:b/>
          <w:sz w:val="22"/>
          <w:szCs w:val="22"/>
        </w:rPr>
      </w:pPr>
      <w:bookmarkStart w:id="0" w:name="_MON_1471083119"/>
      <w:bookmarkEnd w:id="0"/>
    </w:p>
    <w:tbl>
      <w:tblPr>
        <w:tblW w:w="94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46"/>
        <w:gridCol w:w="791"/>
        <w:gridCol w:w="791"/>
        <w:gridCol w:w="791"/>
        <w:gridCol w:w="890"/>
        <w:gridCol w:w="791"/>
        <w:gridCol w:w="791"/>
        <w:gridCol w:w="889"/>
        <w:gridCol w:w="989"/>
        <w:gridCol w:w="972"/>
      </w:tblGrid>
      <w:tr w:rsidR="00896979" w:rsidTr="00962793">
        <w:trPr>
          <w:trHeight w:val="253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vance</w:t>
            </w:r>
          </w:p>
        </w:tc>
        <w:tc>
          <w:tcPr>
            <w:tcW w:w="834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1.13 Calendario de ejecución 2022</w:t>
            </w:r>
          </w:p>
        </w:tc>
      </w:tr>
      <w:tr w:rsidR="00896979" w:rsidTr="00962793">
        <w:trPr>
          <w:trHeight w:val="253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6979" w:rsidRDefault="00896979" w:rsidP="00017E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es 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es 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es 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es 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es 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es 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es 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es 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es 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es 10</w:t>
            </w:r>
          </w:p>
        </w:tc>
      </w:tr>
      <w:tr w:rsidR="00896979" w:rsidTr="00962793">
        <w:trPr>
          <w:trHeight w:val="25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Físico (%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896979" w:rsidTr="00962793">
        <w:trPr>
          <w:trHeight w:val="25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Financiero ($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979" w:rsidRDefault="00896979" w:rsidP="00017E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</w:tr>
    </w:tbl>
    <w:p w:rsidR="00C46761" w:rsidRDefault="00896979" w:rsidP="00C46761">
      <w:pPr>
        <w:spacing w:after="120"/>
        <w:jc w:val="both"/>
        <w:rPr>
          <w:b/>
          <w:i/>
          <w:sz w:val="20"/>
          <w:szCs w:val="20"/>
        </w:rPr>
      </w:pPr>
      <w:r w:rsidRPr="00E87D0E">
        <w:rPr>
          <w:b/>
          <w:i/>
          <w:sz w:val="20"/>
          <w:szCs w:val="20"/>
        </w:rPr>
        <w:t>*</w:t>
      </w:r>
      <w:r w:rsidR="00C46761" w:rsidRPr="00C46761">
        <w:rPr>
          <w:b/>
          <w:i/>
          <w:sz w:val="20"/>
          <w:szCs w:val="20"/>
        </w:rPr>
        <w:t>Entiéndase como mes 1 como el mes en el que se recibe el anticipo</w:t>
      </w:r>
      <w:r w:rsidR="00C46761">
        <w:rPr>
          <w:b/>
          <w:i/>
          <w:sz w:val="20"/>
          <w:szCs w:val="20"/>
        </w:rPr>
        <w:t>.</w:t>
      </w:r>
      <w:bookmarkStart w:id="1" w:name="_GoBack"/>
      <w:bookmarkEnd w:id="1"/>
    </w:p>
    <w:p w:rsidR="00C46761" w:rsidRPr="00C46761" w:rsidRDefault="00C46761" w:rsidP="00C46761">
      <w:pPr>
        <w:spacing w:after="120"/>
        <w:jc w:val="both"/>
        <w:rPr>
          <w:b/>
          <w:i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1"/>
        <w:gridCol w:w="954"/>
        <w:gridCol w:w="1138"/>
        <w:gridCol w:w="1193"/>
        <w:gridCol w:w="1248"/>
      </w:tblGrid>
      <w:tr w:rsidR="007C3CBC" w:rsidRPr="007C3CBC" w:rsidTr="00FA0C55">
        <w:trPr>
          <w:trHeight w:val="36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7C3CBC" w:rsidRPr="007C3CBC" w:rsidRDefault="008112B9" w:rsidP="007C3CB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1.14 </w:t>
            </w:r>
            <w:r w:rsidR="007C3CBC" w:rsidRPr="007C3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mponentes</w:t>
            </w:r>
          </w:p>
        </w:tc>
      </w:tr>
      <w:tr w:rsidR="007C3CBC" w:rsidRPr="007C3CBC" w:rsidTr="00FA0C55">
        <w:trPr>
          <w:trHeight w:val="540"/>
        </w:trPr>
        <w:tc>
          <w:tcPr>
            <w:tcW w:w="262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ecio Unitario (sin IVA)</w:t>
            </w:r>
          </w:p>
        </w:tc>
        <w:tc>
          <w:tcPr>
            <w:tcW w:w="654" w:type="pct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 (Importe sin IVA)</w:t>
            </w:r>
          </w:p>
        </w:tc>
      </w:tr>
      <w:tr w:rsidR="007C3CBC" w:rsidRPr="007C3CBC" w:rsidTr="008112B9">
        <w:trPr>
          <w:trHeight w:val="435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BC" w:rsidRPr="007C3CBC" w:rsidRDefault="007C3CBC" w:rsidP="007C3CBC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C3CBC" w:rsidRPr="007C3CBC" w:rsidTr="008112B9">
        <w:trPr>
          <w:trHeight w:val="345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BC" w:rsidRPr="007C3CBC" w:rsidRDefault="007C3CBC" w:rsidP="007C3CBC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C3CBC" w:rsidRPr="007C3CBC" w:rsidTr="008112B9">
        <w:trPr>
          <w:trHeight w:val="360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BC" w:rsidRPr="007C3CBC" w:rsidRDefault="007C3CBC" w:rsidP="007C3CBC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C3CBC" w:rsidRPr="007C3CBC" w:rsidTr="008112B9">
        <w:trPr>
          <w:trHeight w:val="525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CBC" w:rsidRPr="007C3CBC" w:rsidRDefault="007C3CBC" w:rsidP="007C3CBC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C3CBC" w:rsidRPr="007C3CBC" w:rsidTr="008112B9">
        <w:trPr>
          <w:trHeight w:val="525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CBC" w:rsidRPr="007C3CBC" w:rsidRDefault="007C3CBC" w:rsidP="007C3CBC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C3CBC" w:rsidRPr="007C3CBC" w:rsidTr="008112B9">
        <w:trPr>
          <w:trHeight w:val="360"/>
        </w:trPr>
        <w:tc>
          <w:tcPr>
            <w:tcW w:w="3125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7C3CBC" w:rsidRPr="007C3CBC" w:rsidRDefault="007C3CBC" w:rsidP="007C3CB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UBTOTAL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C3CBC" w:rsidRPr="007C3CBC" w:rsidTr="00FA0C55">
        <w:trPr>
          <w:trHeight w:val="360"/>
        </w:trPr>
        <w:tc>
          <w:tcPr>
            <w:tcW w:w="3125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C3CBC" w:rsidRPr="007C3CBC" w:rsidRDefault="007C3CBC" w:rsidP="007C3CB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VA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C3CBC" w:rsidRPr="007C3CBC" w:rsidTr="00FA0C55">
        <w:trPr>
          <w:trHeight w:val="345"/>
        </w:trPr>
        <w:tc>
          <w:tcPr>
            <w:tcW w:w="3125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C3CBC" w:rsidRPr="007C3CBC" w:rsidRDefault="007C3CBC" w:rsidP="007C3CB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7C3CBC" w:rsidRDefault="007C3CBC" w:rsidP="00460BF6">
      <w:pPr>
        <w:spacing w:after="120"/>
        <w:jc w:val="center"/>
        <w:rPr>
          <w:rFonts w:ascii="Adobe Caslon Pro" w:hAnsi="Adobe Caslon Pro" w:cs="Arial"/>
          <w:b/>
          <w:sz w:val="22"/>
          <w:szCs w:val="22"/>
        </w:rPr>
      </w:pPr>
    </w:p>
    <w:p w:rsidR="00717EC4" w:rsidRDefault="00717EC4" w:rsidP="00460BF6">
      <w:pPr>
        <w:spacing w:after="120"/>
        <w:jc w:val="center"/>
        <w:rPr>
          <w:rFonts w:ascii="Adobe Caslon Pro" w:hAnsi="Adobe Caslon Pro" w:cs="Arial"/>
          <w:b/>
          <w:sz w:val="22"/>
          <w:szCs w:val="22"/>
        </w:rPr>
      </w:pPr>
    </w:p>
    <w:p w:rsidR="00C16CE3" w:rsidRDefault="00C16CE3" w:rsidP="00F262D8">
      <w:pPr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7D6FBA" w:rsidRDefault="007D6FBA" w:rsidP="007D6FBA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0345C2">
        <w:rPr>
          <w:rFonts w:ascii="Arial" w:hAnsi="Arial" w:cs="Arial"/>
          <w:b/>
          <w:sz w:val="20"/>
          <w:szCs w:val="20"/>
        </w:rPr>
        <w:t xml:space="preserve">1.15 Metas. </w:t>
      </w:r>
      <w:r w:rsidRPr="0040059F">
        <w:rPr>
          <w:rFonts w:ascii="Arial" w:hAnsi="Arial" w:cs="Arial"/>
          <w:b/>
          <w:sz w:val="18"/>
          <w:szCs w:val="18"/>
        </w:rPr>
        <w:t>Los componentes citados arriba constituyen en su totalidad las siguientes metas generales que se lograrán con los recursos solicitados al fondo:</w:t>
      </w:r>
    </w:p>
    <w:p w:rsidR="00C378B1" w:rsidRPr="0040059F" w:rsidRDefault="00C378B1" w:rsidP="007D6FBA">
      <w:pPr>
        <w:spacing w:after="12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339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2"/>
        <w:gridCol w:w="1596"/>
        <w:gridCol w:w="996"/>
      </w:tblGrid>
      <w:tr w:rsidR="007D6FBA" w:rsidRPr="0050250B" w:rsidTr="008112B9">
        <w:trPr>
          <w:jc w:val="center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6FBA" w:rsidRPr="0050250B" w:rsidRDefault="007D6FBA" w:rsidP="007D6FBA">
            <w:pPr>
              <w:jc w:val="center"/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  <w:r w:rsidRPr="0050250B">
              <w:rPr>
                <w:rFonts w:ascii="Adobe Caslon Pro" w:hAnsi="Adobe Caslon Pro"/>
                <w:b/>
                <w:bCs/>
                <w:sz w:val="18"/>
                <w:szCs w:val="18"/>
              </w:rPr>
              <w:t>Concepto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D6FBA" w:rsidRPr="0050250B" w:rsidRDefault="007D6FBA" w:rsidP="007D6FBA">
            <w:pPr>
              <w:jc w:val="center"/>
              <w:rPr>
                <w:rFonts w:ascii="Adobe Caslon Pro" w:hAnsi="Adobe Caslon Pro"/>
                <w:sz w:val="18"/>
                <w:szCs w:val="18"/>
              </w:rPr>
            </w:pPr>
            <w:r w:rsidRPr="0050250B">
              <w:rPr>
                <w:rFonts w:ascii="Adobe Caslon Pro" w:hAnsi="Adobe Caslon Pro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D6FBA" w:rsidRPr="0050250B" w:rsidRDefault="007D6FBA" w:rsidP="007D6FBA">
            <w:pPr>
              <w:jc w:val="center"/>
              <w:rPr>
                <w:rFonts w:ascii="Adobe Caslon Pro" w:hAnsi="Adobe Caslon Pro"/>
                <w:sz w:val="18"/>
                <w:szCs w:val="18"/>
              </w:rPr>
            </w:pPr>
            <w:r w:rsidRPr="0050250B">
              <w:rPr>
                <w:rFonts w:ascii="Adobe Caslon Pro" w:hAnsi="Adobe Caslon Pro"/>
                <w:b/>
                <w:bCs/>
                <w:sz w:val="18"/>
                <w:szCs w:val="18"/>
              </w:rPr>
              <w:t>Cantidad</w:t>
            </w:r>
          </w:p>
        </w:tc>
      </w:tr>
      <w:tr w:rsidR="007D6FBA" w:rsidRPr="0050250B" w:rsidTr="008112B9">
        <w:trPr>
          <w:jc w:val="center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FBA" w:rsidRPr="0050250B" w:rsidRDefault="007D6FBA" w:rsidP="00FA0C55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BA" w:rsidRPr="0050250B" w:rsidRDefault="007D6FBA" w:rsidP="007D6FB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BA" w:rsidRPr="00C16CE3" w:rsidRDefault="007D6FBA" w:rsidP="00582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7DE" w:rsidRPr="0050250B" w:rsidTr="008112B9">
        <w:trPr>
          <w:trHeight w:val="270"/>
          <w:jc w:val="center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DE" w:rsidRDefault="003A67DE" w:rsidP="007D6F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DE" w:rsidRPr="0050250B" w:rsidRDefault="003A67DE" w:rsidP="007D6FB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DE" w:rsidRPr="00C16CE3" w:rsidRDefault="003A67DE" w:rsidP="001023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C55" w:rsidRPr="0050250B" w:rsidTr="008112B9">
        <w:trPr>
          <w:trHeight w:val="270"/>
          <w:jc w:val="center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C55" w:rsidRDefault="00FA0C55" w:rsidP="007D6F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55" w:rsidRDefault="00FA0C55" w:rsidP="007D6FB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55" w:rsidRDefault="00FA0C55" w:rsidP="001023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6FBA" w:rsidRDefault="007D6FBA" w:rsidP="007D6FB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F5817" w:rsidRDefault="008F5817" w:rsidP="008F5817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FA0C55" w:rsidRDefault="00FA0C55" w:rsidP="008F5817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8112B9" w:rsidRDefault="008112B9" w:rsidP="008F5817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8112B9" w:rsidRDefault="008112B9" w:rsidP="008F5817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8112B9" w:rsidRDefault="008112B9" w:rsidP="008F5817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C46761" w:rsidRDefault="00C46761" w:rsidP="008F5817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C46761" w:rsidRDefault="00C46761" w:rsidP="008F5817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8112B9" w:rsidRDefault="008112B9" w:rsidP="009220F7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F5817" w:rsidRPr="008F5817" w:rsidRDefault="008F5817" w:rsidP="008F58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5817">
        <w:rPr>
          <w:rFonts w:ascii="Arial" w:hAnsi="Arial" w:cs="Arial"/>
          <w:b/>
          <w:sz w:val="20"/>
          <w:szCs w:val="20"/>
        </w:rPr>
        <w:t>2.0</w:t>
      </w:r>
      <w:r>
        <w:rPr>
          <w:rFonts w:ascii="Arial" w:hAnsi="Arial" w:cs="Arial"/>
          <w:sz w:val="20"/>
          <w:szCs w:val="20"/>
        </w:rPr>
        <w:t xml:space="preserve"> </w:t>
      </w:r>
      <w:r w:rsidRPr="000345C2">
        <w:rPr>
          <w:rFonts w:ascii="Arial" w:hAnsi="Arial" w:cs="Arial"/>
          <w:b/>
          <w:sz w:val="20"/>
          <w:szCs w:val="20"/>
        </w:rPr>
        <w:t>Marco de referencia del proyecto.</w:t>
      </w:r>
    </w:p>
    <w:p w:rsidR="008F5817" w:rsidRPr="008F5817" w:rsidRDefault="008F5817" w:rsidP="008F581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4"/>
      </w:tblGrid>
      <w:tr w:rsidR="007D6FBA" w:rsidRPr="000345C2" w:rsidTr="007D6FB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2.1 Alineación con el Plan Nacional de Desarrollo, Plan Estatal de Desarrollo y los programas que se derivan del mismo</w:t>
            </w:r>
          </w:p>
        </w:tc>
      </w:tr>
      <w:tr w:rsidR="007D6FBA" w:rsidRPr="000345C2" w:rsidTr="007D6FB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6FBA" w:rsidRDefault="007D6FBA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D6FBA" w:rsidRPr="000345C2" w:rsidRDefault="007D6FBA" w:rsidP="00811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D6FBA" w:rsidRDefault="007D6FBA" w:rsidP="007D6FBA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7D6FBA" w:rsidRPr="003F0DA8" w:rsidRDefault="007D6FBA" w:rsidP="003F0DA8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3F0DA8">
        <w:rPr>
          <w:rFonts w:ascii="Arial" w:hAnsi="Arial" w:cs="Arial"/>
          <w:b/>
          <w:sz w:val="20"/>
          <w:szCs w:val="20"/>
        </w:rPr>
        <w:t>Justificación del proyecto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4"/>
      </w:tblGrid>
      <w:tr w:rsidR="0001208A" w:rsidRPr="000345C2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D6FBA" w:rsidRDefault="007D6FBA" w:rsidP="00C558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1 </w:t>
            </w:r>
            <w:r w:rsidR="004B23FA">
              <w:rPr>
                <w:rFonts w:ascii="Arial" w:hAnsi="Arial" w:cs="Arial"/>
                <w:b/>
                <w:bCs/>
                <w:sz w:val="20"/>
                <w:szCs w:val="20"/>
              </w:rPr>
              <w:t>Breve Descripción de la Obra</w:t>
            </w:r>
          </w:p>
          <w:p w:rsidR="00C55894" w:rsidRPr="000345C2" w:rsidRDefault="00C55894" w:rsidP="00C558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208A" w:rsidRPr="000345C2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0DA8" w:rsidRDefault="003F0DA8" w:rsidP="007D6FB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162E" w:rsidRDefault="00F2162E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C4079" w:rsidRDefault="000C4079" w:rsidP="009220F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46761" w:rsidRPr="000345C2" w:rsidRDefault="00C46761" w:rsidP="009220F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208A" w:rsidRPr="000345C2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lastRenderedPageBreak/>
              <w:t>3.2 Imágenes de la situación actual</w:t>
            </w:r>
          </w:p>
        </w:tc>
      </w:tr>
      <w:tr w:rsidR="0001208A" w:rsidRPr="000345C2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FBA" w:rsidRDefault="007D6FBA" w:rsidP="00CF3DE5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7D6FBA" w:rsidRDefault="007D6FBA" w:rsidP="007D6FBA">
            <w:pPr>
              <w:jc w:val="center"/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F9015C" w:rsidRDefault="00F9015C" w:rsidP="00F9015C">
            <w:pPr>
              <w:keepNext/>
              <w:jc w:val="center"/>
            </w:pPr>
          </w:p>
          <w:p w:rsidR="00241BE3" w:rsidRDefault="00241BE3" w:rsidP="007D6FBA">
            <w:pPr>
              <w:jc w:val="center"/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241BE3" w:rsidRDefault="00241BE3" w:rsidP="007D6FBA">
            <w:pPr>
              <w:jc w:val="center"/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241BE3" w:rsidRDefault="00241BE3" w:rsidP="007D6FBA">
            <w:pPr>
              <w:jc w:val="center"/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7D6FBA">
            <w:pPr>
              <w:jc w:val="center"/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EE1994" w:rsidRPr="000345C2" w:rsidRDefault="00EE1994" w:rsidP="00F9015C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01208A" w:rsidRPr="000345C2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D6FBA" w:rsidRPr="000345C2" w:rsidRDefault="007D6FBA" w:rsidP="004B2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="004B23F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A2F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cro y </w:t>
            </w:r>
            <w:r w:rsidR="00845618" w:rsidRPr="000345C2">
              <w:rPr>
                <w:rFonts w:ascii="Arial" w:hAnsi="Arial" w:cs="Arial"/>
                <w:b/>
                <w:sz w:val="20"/>
                <w:szCs w:val="20"/>
              </w:rPr>
              <w:t>Micro localización</w:t>
            </w:r>
            <w:r w:rsidRPr="00034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1208A" w:rsidRPr="000345C2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30BC3" w:rsidRDefault="00230BC3" w:rsidP="007D6FB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30BC3" w:rsidRDefault="00230BC3" w:rsidP="007D6FB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30BC3" w:rsidRDefault="00230BC3" w:rsidP="007D6FB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30BC3" w:rsidRDefault="00230BC3" w:rsidP="007D6FB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30BC3" w:rsidRDefault="00230BC3" w:rsidP="007D6FB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30BC3" w:rsidRPr="002F614F" w:rsidRDefault="00230BC3" w:rsidP="007D6FB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7D6FBA" w:rsidRDefault="007D6FBA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23FA" w:rsidRDefault="004B23FA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23FA" w:rsidRDefault="004B23FA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46E95" w:rsidRDefault="00446E95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23FA" w:rsidRDefault="004B23FA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0DA8" w:rsidRDefault="003F0DA8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0DA8" w:rsidRDefault="003F0DA8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9220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Pr="000345C2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208A" w:rsidRPr="000345C2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D35" w:rsidRPr="000345C2" w:rsidRDefault="00622D35" w:rsidP="007430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208A" w:rsidRPr="000345C2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D6FBA" w:rsidRPr="000345C2" w:rsidRDefault="007D6FBA" w:rsidP="004B2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="004B23F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345C2">
              <w:rPr>
                <w:rFonts w:ascii="Arial" w:hAnsi="Arial" w:cs="Arial"/>
                <w:b/>
                <w:sz w:val="20"/>
                <w:szCs w:val="20"/>
              </w:rPr>
              <w:t>Resultados de la ejecución y beneficios económicos y/o sociales</w:t>
            </w:r>
          </w:p>
        </w:tc>
      </w:tr>
      <w:tr w:rsidR="0001208A" w:rsidRPr="00BB0862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6FBA" w:rsidRDefault="007D6FBA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B23FA" w:rsidRDefault="004B23FA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B23FA" w:rsidRDefault="004B23FA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B23FA" w:rsidRDefault="004B23FA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A2F61" w:rsidRPr="0050250B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D6FBA" w:rsidRDefault="007D6FBA" w:rsidP="00BE54E7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E54E7" w:rsidRPr="000F6E4C" w:rsidRDefault="00BE54E7" w:rsidP="00BE54E7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1208A" w:rsidRPr="000345C2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54E7" w:rsidRDefault="00BE54E7" w:rsidP="007D6F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80FA5" w:rsidRPr="00A7329F" w:rsidRDefault="007D6FBA" w:rsidP="00811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úmero de beneficiarios del proyecto: </w:t>
            </w:r>
          </w:p>
          <w:p w:rsidR="00BE54E7" w:rsidRPr="000345C2" w:rsidRDefault="00BE54E7" w:rsidP="007D6F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80FA5" w:rsidRDefault="00380FA5" w:rsidP="00380FA5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7D6FBA" w:rsidRPr="008848F9" w:rsidRDefault="00D3261D" w:rsidP="008848F9">
      <w:pPr>
        <w:pStyle w:val="Prrafodelista"/>
        <w:numPr>
          <w:ilvl w:val="0"/>
          <w:numId w:val="2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848F9">
        <w:rPr>
          <w:rFonts w:ascii="Arial" w:hAnsi="Arial" w:cs="Arial"/>
          <w:b/>
          <w:sz w:val="20"/>
          <w:szCs w:val="20"/>
        </w:rPr>
        <w:t>F</w:t>
      </w:r>
      <w:r w:rsidR="007D6FBA" w:rsidRPr="008848F9">
        <w:rPr>
          <w:rFonts w:ascii="Arial" w:hAnsi="Arial" w:cs="Arial"/>
          <w:b/>
          <w:sz w:val="20"/>
          <w:szCs w:val="20"/>
        </w:rPr>
        <w:t>actibilidad del proyecto.</w:t>
      </w:r>
      <w:r w:rsidR="007D6FBA" w:rsidRPr="008848F9">
        <w:rPr>
          <w:rFonts w:ascii="Arial" w:hAnsi="Arial" w:cs="Arial"/>
          <w:sz w:val="20"/>
          <w:szCs w:val="20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5"/>
        <w:gridCol w:w="174"/>
        <w:gridCol w:w="4755"/>
      </w:tblGrid>
      <w:tr w:rsidR="007D6FBA" w:rsidRPr="000345C2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4.1 Situación legal de la propiedad</w:t>
            </w:r>
          </w:p>
        </w:tc>
      </w:tr>
      <w:tr w:rsidR="007D6FBA" w:rsidRPr="000345C2" w:rsidTr="007D6FBA">
        <w:trPr>
          <w:trHeight w:val="306"/>
        </w:trPr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185" w:rsidRPr="000345C2" w:rsidRDefault="007D6FBA" w:rsidP="008423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Propietario del predio donde se ejecutará el proyecto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D6FBA" w:rsidRDefault="00D41185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097" type="#_x0000_t75" style="width:108pt;height:19.5pt" o:ole="">
                  <v:imagedata r:id="rId16" o:title=""/>
                </v:shape>
                <w:control r:id="rId17" w:name="OptionButton4" w:shapeid="_x0000_i1097"/>
              </w:object>
            </w:r>
          </w:p>
          <w:p w:rsidR="007D6FBA" w:rsidRDefault="00D41185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099" type="#_x0000_t75" style="width:108pt;height:19.5pt" o:ole="">
                  <v:imagedata r:id="rId18" o:title=""/>
                </v:shape>
                <w:control r:id="rId19" w:name="OptionButton5" w:shapeid="_x0000_i1099"/>
              </w:object>
            </w:r>
          </w:p>
          <w:p w:rsidR="00D41185" w:rsidRDefault="00D41185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01" type="#_x0000_t75" style="width:108pt;height:19.5pt" o:ole="">
                  <v:imagedata r:id="rId20" o:title=""/>
                </v:shape>
                <w:control r:id="rId21" w:name="OptionButton6" w:shapeid="_x0000_i1101"/>
              </w:object>
            </w:r>
          </w:p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D6FBA" w:rsidRPr="000345C2" w:rsidRDefault="007D6FBA" w:rsidP="007D6FBA">
            <w:pPr>
              <w:ind w:left="6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39E">
              <w:rPr>
                <w:rFonts w:ascii="Arial" w:hAnsi="Arial" w:cs="Arial"/>
                <w:color w:val="000000"/>
                <w:sz w:val="16"/>
                <w:szCs w:val="16"/>
              </w:rPr>
              <w:t>Especificar:</w:t>
            </w: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81FFF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03" type="#_x0000_t75" style="width:173.25pt;height:18pt" o:ole="">
                  <v:imagedata r:id="rId22" o:title=""/>
                </v:shape>
                <w:control r:id="rId23" w:name="TextBox1" w:shapeid="_x0000_i1103"/>
              </w:object>
            </w:r>
          </w:p>
        </w:tc>
      </w:tr>
      <w:tr w:rsidR="007D6FBA" w:rsidRPr="000345C2" w:rsidTr="007D6FBA">
        <w:trPr>
          <w:trHeight w:val="306"/>
        </w:trPr>
        <w:tc>
          <w:tcPr>
            <w:tcW w:w="2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:rsidTr="007D6FBA">
        <w:trPr>
          <w:trHeight w:val="1289"/>
        </w:trPr>
        <w:tc>
          <w:tcPr>
            <w:tcW w:w="2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:rsidTr="007D6FBA">
        <w:trPr>
          <w:trHeight w:val="306"/>
        </w:trPr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¿Se cuenta con la documentación que acredite la propiedad correspondiente?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D6FBA" w:rsidRPr="000345C2" w:rsidRDefault="00C14A36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05" type="#_x0000_t75" style="width:45pt;height:19.5pt" o:ole="">
                  <v:imagedata r:id="rId24" o:title=""/>
                </v:shape>
                <w:control r:id="rId25" w:name="OptionButton7" w:shapeid="_x0000_i1105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07" type="#_x0000_t75" style="width:39pt;height:19.5pt" o:ole="">
                  <v:imagedata r:id="rId26" o:title=""/>
                </v:shape>
                <w:control r:id="rId27" w:name="OptionButton8" w:shapeid="_x0000_i1107"/>
              </w:object>
            </w:r>
          </w:p>
        </w:tc>
      </w:tr>
      <w:tr w:rsidR="007D6FBA" w:rsidRPr="000345C2" w:rsidTr="007D6FBA">
        <w:trPr>
          <w:trHeight w:val="306"/>
        </w:trPr>
        <w:tc>
          <w:tcPr>
            <w:tcW w:w="2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:rsidTr="007D6FBA">
        <w:trPr>
          <w:trHeight w:val="306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En caso de que no se cuente con dicha documentación, explicar brevemente cuál es la situación legal de la propiedad, por qué no se cuenta con la documentación.</w:t>
            </w:r>
          </w:p>
        </w:tc>
      </w:tr>
      <w:tr w:rsidR="007D6FBA" w:rsidRPr="000345C2" w:rsidTr="007D6FBA">
        <w:trPr>
          <w:trHeight w:val="306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704948" w:rsidTr="003F0DA8">
        <w:trPr>
          <w:trHeight w:val="3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FBA" w:rsidRPr="00704948" w:rsidRDefault="007D6FBA" w:rsidP="007D6F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33B7B" w:rsidRPr="000345C2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2 Proyectos viales </w:t>
            </w:r>
          </w:p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(únicamente para pavimentación, caminos rurales, carreteras alimentadoras, y vías de comunicación entre otros según aplique)</w:t>
            </w:r>
          </w:p>
        </w:tc>
      </w:tr>
      <w:tr w:rsidR="00C33B7B" w:rsidRPr="000345C2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Manifestar si se cuenta con lo siguiente:</w:t>
            </w:r>
          </w:p>
        </w:tc>
      </w:tr>
      <w:tr w:rsidR="00C33B7B" w:rsidRPr="000345C2" w:rsidTr="00C760DA">
        <w:trPr>
          <w:trHeight w:val="397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0DA" w:rsidRPr="000345C2" w:rsidRDefault="007D6FBA" w:rsidP="00C760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Derecho de vía</w:t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C33B7B" w:rsidP="00C14A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</w:t>
            </w:r>
            <w:r w:rsidR="00C14A36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09" type="#_x0000_t75" style="width:46.5pt;height:17.25pt" o:ole="">
                  <v:imagedata r:id="rId28" o:title=""/>
                </v:shape>
                <w:control r:id="rId29" w:name="OptionButton9" w:shapeid="_x0000_i1109"/>
              </w:object>
            </w:r>
            <w:r w:rsidR="00C14A36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11" type="#_x0000_t75" style="width:45.75pt;height:17.25pt" o:ole="">
                  <v:imagedata r:id="rId30" o:title=""/>
                </v:shape>
                <w:control r:id="rId31" w:name="OptionButton10" w:shapeid="_x0000_i1111"/>
              </w:object>
            </w:r>
          </w:p>
        </w:tc>
      </w:tr>
      <w:tr w:rsidR="00C33B7B" w:rsidRPr="000345C2" w:rsidTr="00C760DA">
        <w:trPr>
          <w:trHeight w:val="397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Manifestación de Impacto Ambiental</w:t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C760DA" w:rsidP="00C33B7B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13" type="#_x0000_t75" style="width:45pt;height:19.5pt" o:ole="">
                  <v:imagedata r:id="rId32" o:title=""/>
                </v:shape>
                <w:control r:id="rId33" w:name="OptionButton91" w:shapeid="_x0000_i1113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15" type="#_x0000_t75" style="width:52.5pt;height:19.5pt" o:ole="">
                  <v:imagedata r:id="rId34" o:title=""/>
                </v:shape>
                <w:control r:id="rId35" w:name="OptionButton101" w:shapeid="_x0000_i1115"/>
              </w:object>
            </w:r>
          </w:p>
        </w:tc>
      </w:tr>
      <w:tr w:rsidR="00C33B7B" w:rsidRPr="000345C2" w:rsidTr="00C760DA">
        <w:trPr>
          <w:trHeight w:val="397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Servicios de agua potable</w:t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C760DA" w:rsidP="00C760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17" type="#_x0000_t75" style="width:45pt;height:19.5pt" o:ole="">
                  <v:imagedata r:id="rId36" o:title=""/>
                </v:shape>
                <w:control r:id="rId37" w:name="OptionButton911" w:shapeid="_x0000_i1117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19" type="#_x0000_t75" style="width:52.5pt;height:19.5pt" o:ole="">
                  <v:imagedata r:id="rId38" o:title=""/>
                </v:shape>
                <w:control r:id="rId39" w:name="OptionButton102" w:shapeid="_x0000_i1119"/>
              </w:object>
            </w:r>
          </w:p>
        </w:tc>
      </w:tr>
      <w:tr w:rsidR="00C33B7B" w:rsidRPr="000345C2" w:rsidTr="00C760DA">
        <w:trPr>
          <w:trHeight w:val="397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Servicios de drenaje y alcantarillado</w:t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C760D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21" type="#_x0000_t75" style="width:45pt;height:19.5pt" o:ole="">
                  <v:imagedata r:id="rId40" o:title=""/>
                </v:shape>
                <w:control r:id="rId41" w:name="OptionButton912" w:shapeid="_x0000_i1121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23" type="#_x0000_t75" style="width:45.75pt;height:17.25pt" o:ole="">
                  <v:imagedata r:id="rId42" o:title=""/>
                </v:shape>
                <w:control r:id="rId43" w:name="OptionButton103" w:shapeid="_x0000_i1123"/>
              </w:object>
            </w:r>
          </w:p>
        </w:tc>
      </w:tr>
      <w:tr w:rsidR="00C33B7B" w:rsidRPr="000345C2" w:rsidTr="00C760DA">
        <w:trPr>
          <w:trHeight w:val="397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Electrificación</w:t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C760D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25" type="#_x0000_t75" style="width:45pt;height:19.5pt" o:ole="">
                  <v:imagedata r:id="rId44" o:title=""/>
                </v:shape>
                <w:control r:id="rId45" w:name="OptionButton9121" w:shapeid="_x0000_i1125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27" type="#_x0000_t75" style="width:45.75pt;height:17.25pt" o:ole="">
                  <v:imagedata r:id="rId46" o:title=""/>
                </v:shape>
                <w:control r:id="rId47" w:name="OptionButton1031" w:shapeid="_x0000_i1127"/>
              </w:object>
            </w:r>
          </w:p>
        </w:tc>
      </w:tr>
      <w:tr w:rsidR="00C33B7B" w:rsidRPr="000345C2" w:rsidTr="007D6FBA">
        <w:trPr>
          <w:trHeight w:val="306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BA" w:rsidRPr="000345C2" w:rsidRDefault="007D6FBA" w:rsidP="007D6F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En caso de que no se cuente con los servicios básicos mencionados anteriormente, explicar brevemente cuál es su estado, por qué no se cuenta con los mismos y si es el caso, por qué no se incluyen como parte integral dentro del proyecto.</w:t>
            </w:r>
          </w:p>
        </w:tc>
      </w:tr>
      <w:tr w:rsidR="00C33B7B" w:rsidRPr="000345C2" w:rsidTr="007D6FBA">
        <w:trPr>
          <w:trHeight w:val="306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3B7B" w:rsidRPr="000345C2" w:rsidTr="007D6FBA">
        <w:trPr>
          <w:trHeight w:val="300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78A" w:rsidRDefault="00D6078A" w:rsidP="007D6F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D6FBA" w:rsidRPr="000345C2" w:rsidRDefault="00024503" w:rsidP="000245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a obra considera la instalación de la línea de agua potable, l</w:t>
            </w:r>
            <w:r w:rsidR="009D13F6">
              <w:rPr>
                <w:rFonts w:ascii="Arial" w:hAnsi="Arial" w:cs="Arial"/>
                <w:sz w:val="16"/>
                <w:szCs w:val="16"/>
              </w:rPr>
              <w:t>as viviendas de la Localidad cuentan con servicio de drenaje sanitari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9D13F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33B7B" w:rsidRPr="000345C2" w:rsidTr="007D6FBA">
        <w:trPr>
          <w:trHeight w:val="30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D6FBA" w:rsidRPr="00487C6E" w:rsidRDefault="007D6FBA" w:rsidP="007D6FBA">
      <w:pPr>
        <w:spacing w:after="120"/>
        <w:jc w:val="both"/>
        <w:rPr>
          <w:rFonts w:ascii="Arial" w:hAnsi="Arial" w:cs="Arial"/>
          <w:sz w:val="14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7"/>
        <w:gridCol w:w="4917"/>
      </w:tblGrid>
      <w:tr w:rsidR="007D6FBA" w:rsidRPr="000345C2" w:rsidTr="007D6FB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4.3 Permisos, autorizaciones y trámites</w:t>
            </w:r>
          </w:p>
        </w:tc>
      </w:tr>
      <w:tr w:rsidR="007D6FBA" w:rsidRPr="000345C2" w:rsidTr="007D6FB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Para la ejecución del proyecto, ¿se cuenta con los permisos, autorizaciones y/o trámites, según sea el caso, de</w:t>
            </w:r>
          </w:p>
        </w:tc>
      </w:tr>
      <w:tr w:rsidR="007D6FBA" w:rsidRPr="000345C2" w:rsidTr="009C1AAE">
        <w:trPr>
          <w:trHeight w:val="397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293574" w:rsidRDefault="007D6FBA" w:rsidP="007D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  <w:proofErr w:type="gramEnd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 xml:space="preserve"> Comisión Federal de Electricidad?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9C1AAE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29" type="#_x0000_t75" style="width:39.75pt;height:19.5pt" o:ole="">
                  <v:imagedata r:id="rId48" o:title=""/>
                </v:shape>
                <w:control r:id="rId49" w:name="OptionButton91211" w:shapeid="_x0000_i1129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31" type="#_x0000_t75" style="width:68.25pt;height:17.25pt" o:ole="">
                  <v:imagedata r:id="rId50" o:title=""/>
                </v:shape>
                <w:control r:id="rId51" w:name="OptionButton10311" w:shapeid="_x0000_i1131"/>
              </w:object>
            </w:r>
          </w:p>
        </w:tc>
      </w:tr>
      <w:tr w:rsidR="007D6FBA" w:rsidRPr="000345C2" w:rsidTr="009C1AAE">
        <w:trPr>
          <w:trHeight w:val="397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293574" w:rsidRDefault="007D6FBA" w:rsidP="007D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  <w:proofErr w:type="gramEnd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 xml:space="preserve"> Comisión Nacional del Agua?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9C1AAE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33" type="#_x0000_t75" style="width:39.75pt;height:19.5pt" o:ole="">
                  <v:imagedata r:id="rId52" o:title=""/>
                </v:shape>
                <w:control r:id="rId53" w:name="OptionButton912111" w:shapeid="_x0000_i1133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35" type="#_x0000_t75" style="width:68.25pt;height:17.25pt" o:ole="">
                  <v:imagedata r:id="rId50" o:title=""/>
                </v:shape>
                <w:control r:id="rId54" w:name="OptionButton103111" w:shapeid="_x0000_i1135"/>
              </w:object>
            </w:r>
          </w:p>
        </w:tc>
      </w:tr>
      <w:tr w:rsidR="007D6FBA" w:rsidRPr="000345C2" w:rsidTr="007D6FBA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293574" w:rsidRDefault="007D6FBA" w:rsidP="007D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  <w:proofErr w:type="gramEnd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 xml:space="preserve"> Secretaría de Medio Ambiente y Recursos Naturales?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9C1AAE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37" type="#_x0000_t75" style="width:39.75pt;height:19.5pt" o:ole="">
                  <v:imagedata r:id="rId55" o:title=""/>
                </v:shape>
                <w:control r:id="rId56" w:name="OptionButton9121111" w:shapeid="_x0000_i1137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39" type="#_x0000_t75" style="width:68.25pt;height:17.25pt" o:ole="">
                  <v:imagedata r:id="rId57" o:title=""/>
                </v:shape>
                <w:control r:id="rId58" w:name="OptionButton1031111" w:shapeid="_x0000_i1139"/>
              </w:object>
            </w:r>
          </w:p>
        </w:tc>
      </w:tr>
      <w:tr w:rsidR="007D6FBA" w:rsidRPr="000345C2" w:rsidTr="009C1AAE">
        <w:trPr>
          <w:trHeight w:val="397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293574" w:rsidRDefault="007D6FBA" w:rsidP="007D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>el</w:t>
            </w:r>
            <w:proofErr w:type="gramEnd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 xml:space="preserve"> Instituto Nacional de Antropología e Historia?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9C1AAE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41" type="#_x0000_t75" style="width:39.75pt;height:19.5pt" o:ole="">
                  <v:imagedata r:id="rId59" o:title=""/>
                </v:shape>
                <w:control r:id="rId60" w:name="OptionButton91211111" w:shapeid="_x0000_i1141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43" type="#_x0000_t75" style="width:68.25pt;height:17.25pt" o:ole="">
                  <v:imagedata r:id="rId61" o:title=""/>
                </v:shape>
                <w:control r:id="rId62" w:name="OptionButton10311111" w:shapeid="_x0000_i1143"/>
              </w:object>
            </w:r>
          </w:p>
        </w:tc>
      </w:tr>
      <w:tr w:rsidR="007D6FBA" w:rsidRPr="000345C2" w:rsidTr="009C1AAE">
        <w:trPr>
          <w:trHeight w:val="397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293574" w:rsidRDefault="007D6FBA" w:rsidP="007D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  <w:proofErr w:type="gramEnd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 xml:space="preserve"> Secretaría de Salud?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9C1AAE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45" type="#_x0000_t75" style="width:39.75pt;height:19.5pt" o:ole="">
                  <v:imagedata r:id="rId63" o:title=""/>
                </v:shape>
                <w:control r:id="rId64" w:name="OptionButton91211112" w:shapeid="_x0000_i1145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47" type="#_x0000_t75" style="width:68.25pt;height:17.25pt" o:ole="">
                  <v:imagedata r:id="rId65" o:title=""/>
                </v:shape>
                <w:control r:id="rId66" w:name="OptionButton10311112" w:shapeid="_x0000_i1147"/>
              </w:object>
            </w:r>
          </w:p>
        </w:tc>
      </w:tr>
      <w:tr w:rsidR="007D6FBA" w:rsidRPr="000345C2" w:rsidTr="009C1AAE">
        <w:trPr>
          <w:trHeight w:val="397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293574" w:rsidRDefault="007D6FBA" w:rsidP="007D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  <w:proofErr w:type="gramEnd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 xml:space="preserve"> Secretaría de Educación Pública?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9C1AAE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49" type="#_x0000_t75" style="width:39.75pt;height:19.5pt" o:ole="">
                  <v:imagedata r:id="rId67" o:title=""/>
                </v:shape>
                <w:control r:id="rId68" w:name="OptionButton91211113" w:shapeid="_x0000_i1149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51" type="#_x0000_t75" style="width:68.25pt;height:17.25pt" o:ole="">
                  <v:imagedata r:id="rId69" o:title=""/>
                </v:shape>
                <w:control r:id="rId70" w:name="OptionButton10311113" w:shapeid="_x0000_i1151"/>
              </w:object>
            </w:r>
          </w:p>
        </w:tc>
      </w:tr>
      <w:tr w:rsidR="007D6FBA" w:rsidRPr="000345C2" w:rsidTr="009C1AAE">
        <w:trPr>
          <w:trHeight w:val="397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FBA" w:rsidRPr="00293574" w:rsidRDefault="007D6FBA" w:rsidP="007D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>el</w:t>
            </w:r>
            <w:proofErr w:type="gramEnd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 xml:space="preserve"> Instituto Nacional de Bellas Artes?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FBA" w:rsidRPr="000345C2" w:rsidRDefault="009C1AAE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53" type="#_x0000_t75" style="width:39.75pt;height:19.5pt" o:ole="">
                  <v:imagedata r:id="rId71" o:title=""/>
                </v:shape>
                <w:control r:id="rId72" w:name="OptionButton91211114" w:shapeid="_x0000_i1153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55" type="#_x0000_t75" style="width:68.25pt;height:17.25pt" o:ole="">
                  <v:imagedata r:id="rId73" o:title=""/>
                </v:shape>
                <w:control r:id="rId74" w:name="OptionButton10311114" w:shapeid="_x0000_i1155"/>
              </w:object>
            </w:r>
          </w:p>
        </w:tc>
      </w:tr>
      <w:tr w:rsidR="007D6FBA" w:rsidRPr="000345C2" w:rsidTr="007D6FBA">
        <w:trPr>
          <w:trHeight w:val="306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BA" w:rsidRPr="00EA2F61" w:rsidRDefault="007D6FBA" w:rsidP="007D6F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2F61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 la ejecución del proyecto, ¿se cuenta con los permisos, autorizaciones y/o trámites, según sea el caso, de alguna autoridad distinta a las anteriores? ¿Cuáles?</w:t>
            </w:r>
          </w:p>
        </w:tc>
      </w:tr>
      <w:tr w:rsidR="007D6FBA" w:rsidRPr="000345C2" w:rsidTr="007D6FBA">
        <w:trPr>
          <w:trHeight w:val="306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:rsidTr="007D6FBA">
        <w:trPr>
          <w:trHeight w:val="300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A9487D" w:rsidRDefault="007D6FBA" w:rsidP="007D6F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:rsidTr="007D6FBA">
        <w:trPr>
          <w:trHeight w:val="300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:rsidTr="007D6FBA">
        <w:trPr>
          <w:trHeight w:val="306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BA" w:rsidRPr="00EA2F61" w:rsidRDefault="007D6FBA" w:rsidP="007D6F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2F61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ifestar si existe algún impedimento legal distinto a los anteriores que pudieran poner en riesgo la correcta ejecución del proyecto.</w:t>
            </w:r>
          </w:p>
        </w:tc>
      </w:tr>
      <w:tr w:rsidR="007D6FBA" w:rsidRPr="000345C2" w:rsidTr="007D6FBA">
        <w:trPr>
          <w:trHeight w:val="306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471589" w:rsidTr="007D6FBA">
        <w:trPr>
          <w:trHeight w:val="293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471589" w:rsidRDefault="007D6FBA" w:rsidP="007D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589">
              <w:rPr>
                <w:rFonts w:ascii="Arial" w:hAnsi="Arial" w:cs="Arial"/>
                <w:sz w:val="20"/>
                <w:szCs w:val="20"/>
              </w:rPr>
              <w:t>No se tiene ningún impedimento legal para la ejecución del proyecto</w:t>
            </w:r>
          </w:p>
        </w:tc>
      </w:tr>
      <w:tr w:rsidR="007D6FBA" w:rsidRPr="000345C2" w:rsidTr="007D6FBA">
        <w:trPr>
          <w:trHeight w:val="300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B3766" w:rsidRDefault="00BB3766" w:rsidP="007D6FBA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7D6FBA" w:rsidRDefault="007D6FBA" w:rsidP="008848F9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0345C2">
        <w:rPr>
          <w:rFonts w:ascii="Arial" w:hAnsi="Arial" w:cs="Arial"/>
          <w:b/>
          <w:sz w:val="20"/>
          <w:szCs w:val="20"/>
        </w:rPr>
        <w:t>Otras consideraciones relevantes del proyecto.</w:t>
      </w:r>
    </w:p>
    <w:p w:rsidR="00894839" w:rsidRDefault="00894839" w:rsidP="007D6FBA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7D6FBA" w:rsidRPr="000345C2" w:rsidRDefault="007D6FBA" w:rsidP="008848F9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0345C2">
        <w:rPr>
          <w:rFonts w:ascii="Arial" w:hAnsi="Arial" w:cs="Arial"/>
          <w:b/>
          <w:sz w:val="20"/>
          <w:szCs w:val="20"/>
        </w:rPr>
        <w:t>Declaración bajo protesta de decir verdad.</w:t>
      </w:r>
    </w:p>
    <w:tbl>
      <w:tblPr>
        <w:tblW w:w="922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42"/>
      </w:tblGrid>
      <w:tr w:rsidR="007D6FBA" w:rsidRPr="000345C2" w:rsidTr="009220F7">
        <w:trPr>
          <w:trHeight w:val="227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FBA" w:rsidRPr="000345C2" w:rsidRDefault="007D6FBA" w:rsidP="00BB3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:rsidTr="009220F7">
        <w:trPr>
          <w:trHeight w:val="227"/>
        </w:trPr>
        <w:tc>
          <w:tcPr>
            <w:tcW w:w="9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:rsidTr="009220F7">
        <w:trPr>
          <w:trHeight w:val="227"/>
        </w:trPr>
        <w:tc>
          <w:tcPr>
            <w:tcW w:w="9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04040"/>
            <w:vAlign w:val="center"/>
            <w:hideMark/>
          </w:tcPr>
          <w:p w:rsidR="007D6FBA" w:rsidRPr="000345C2" w:rsidRDefault="008112B9" w:rsidP="007D6FB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</w:t>
            </w:r>
            <w:r w:rsidR="007D6FBA" w:rsidRPr="000345C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claratoria</w:t>
            </w:r>
          </w:p>
        </w:tc>
      </w:tr>
      <w:tr w:rsidR="007D6FBA" w:rsidRPr="000345C2" w:rsidTr="009220F7">
        <w:trPr>
          <w:trHeight w:val="243"/>
        </w:trPr>
        <w:tc>
          <w:tcPr>
            <w:tcW w:w="9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6FBA" w:rsidRPr="00D136BA" w:rsidRDefault="00D136BA" w:rsidP="00F0088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36BA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="007D6FBA" w:rsidRPr="00D136BA">
              <w:rPr>
                <w:rFonts w:ascii="Arial" w:hAnsi="Arial" w:cs="Arial"/>
                <w:color w:val="000000"/>
                <w:sz w:val="16"/>
                <w:szCs w:val="16"/>
              </w:rPr>
              <w:t xml:space="preserve">ajo protesta de decir verdad, declaro que toda la información contenida en la presente </w:t>
            </w:r>
            <w:r w:rsidR="00F0088E">
              <w:rPr>
                <w:rFonts w:ascii="Arial" w:hAnsi="Arial" w:cs="Arial"/>
                <w:color w:val="000000"/>
                <w:sz w:val="16"/>
                <w:szCs w:val="16"/>
              </w:rPr>
              <w:t>Cédula de Proyecto</w:t>
            </w:r>
            <w:r w:rsidR="007D6FBA" w:rsidRPr="00D136BA">
              <w:rPr>
                <w:rFonts w:ascii="Arial" w:hAnsi="Arial" w:cs="Arial"/>
                <w:color w:val="000000"/>
                <w:sz w:val="16"/>
                <w:szCs w:val="16"/>
              </w:rPr>
              <w:t xml:space="preserve"> corresponde fidedignamente con la situación acontecida en el municipio (s) y localidad (es) </w:t>
            </w:r>
            <w:r w:rsidR="00ED4851" w:rsidRPr="00D136BA">
              <w:rPr>
                <w:rFonts w:ascii="Arial" w:hAnsi="Arial" w:cs="Arial"/>
                <w:color w:val="000000"/>
                <w:sz w:val="16"/>
                <w:szCs w:val="16"/>
              </w:rPr>
              <w:t>citado</w:t>
            </w:r>
            <w:r w:rsidR="007D6FBA" w:rsidRPr="00D136BA">
              <w:rPr>
                <w:rFonts w:ascii="Arial" w:hAnsi="Arial" w:cs="Arial"/>
                <w:color w:val="000000"/>
                <w:sz w:val="16"/>
                <w:szCs w:val="16"/>
              </w:rPr>
              <w:t xml:space="preserve"> en la presente. Asimismo, declaro no estar gestionando y/o haber recibido recursos para los fines específicos aquí solicitados, a otras instancias del gobierno federal, estatal o municipal, ni tampoco en ejercicios fiscales anteriores. </w:t>
            </w:r>
          </w:p>
        </w:tc>
      </w:tr>
      <w:tr w:rsidR="007D6FBA" w:rsidRPr="000345C2" w:rsidTr="009220F7">
        <w:trPr>
          <w:trHeight w:val="280"/>
        </w:trPr>
        <w:tc>
          <w:tcPr>
            <w:tcW w:w="9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:rsidTr="009220F7">
        <w:trPr>
          <w:trHeight w:val="280"/>
        </w:trPr>
        <w:tc>
          <w:tcPr>
            <w:tcW w:w="9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:rsidTr="009220F7">
        <w:trPr>
          <w:trHeight w:val="280"/>
        </w:trPr>
        <w:tc>
          <w:tcPr>
            <w:tcW w:w="9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:rsidTr="009220F7">
        <w:trPr>
          <w:trHeight w:val="280"/>
        </w:trPr>
        <w:tc>
          <w:tcPr>
            <w:tcW w:w="9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:rsidTr="009220F7">
        <w:trPr>
          <w:trHeight w:val="280"/>
        </w:trPr>
        <w:tc>
          <w:tcPr>
            <w:tcW w:w="9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:rsidTr="009220F7">
        <w:trPr>
          <w:trHeight w:val="280"/>
        </w:trPr>
        <w:tc>
          <w:tcPr>
            <w:tcW w:w="9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:rsidTr="009220F7">
        <w:trPr>
          <w:trHeight w:val="243"/>
        </w:trPr>
        <w:tc>
          <w:tcPr>
            <w:tcW w:w="9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D6FBA" w:rsidRPr="000345C2" w:rsidRDefault="007D6FBA" w:rsidP="007D6FBA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4678"/>
        <w:gridCol w:w="2626"/>
      </w:tblGrid>
      <w:tr w:rsidR="000D736D" w:rsidRPr="00BB0862" w:rsidTr="00397ACE">
        <w:trPr>
          <w:trHeight w:val="3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</w:tcPr>
          <w:p w:rsidR="000D736D" w:rsidRPr="00BB0862" w:rsidRDefault="000D736D" w:rsidP="000D7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MA DEL PRESI</w:t>
            </w:r>
            <w:r w:rsidR="004623FB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E MUNICIPAL</w:t>
            </w:r>
          </w:p>
        </w:tc>
      </w:tr>
      <w:tr w:rsidR="004C4DC6" w:rsidRPr="00BB0862" w:rsidTr="00751F63">
        <w:trPr>
          <w:trHeight w:val="38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4DC6" w:rsidRPr="00BB0862" w:rsidRDefault="004C4DC6" w:rsidP="004C4D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62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4DC6" w:rsidRPr="00C10F6E" w:rsidRDefault="004C4DC6" w:rsidP="004C4D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4DC6" w:rsidRPr="000D736D" w:rsidRDefault="004C4DC6" w:rsidP="004C4DC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7E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irma</w:t>
            </w:r>
          </w:p>
        </w:tc>
      </w:tr>
      <w:tr w:rsidR="004C4DC6" w:rsidRPr="00BB0862" w:rsidTr="00751F63">
        <w:trPr>
          <w:trHeight w:val="413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4DC6" w:rsidRPr="00BB0862" w:rsidRDefault="004C4DC6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62">
              <w:rPr>
                <w:rFonts w:ascii="Arial" w:hAnsi="Arial" w:cs="Arial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4DC6" w:rsidRPr="00707A9A" w:rsidRDefault="004C4DC6" w:rsidP="00707A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C4DC6" w:rsidRPr="00707A9A" w:rsidRDefault="004C4DC6" w:rsidP="00707A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4DC6" w:rsidRPr="00BB0862" w:rsidTr="00751F63">
        <w:trPr>
          <w:trHeight w:val="419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C4DC6" w:rsidRPr="00BB0862" w:rsidRDefault="004C4DC6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62">
              <w:rPr>
                <w:rFonts w:ascii="Arial" w:hAnsi="Arial" w:cs="Arial"/>
                <w:b/>
                <w:bCs/>
                <w:sz w:val="20"/>
                <w:szCs w:val="20"/>
              </w:rPr>
              <w:t>T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fonos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4DC6" w:rsidRPr="00C10F6E" w:rsidRDefault="004C4DC6" w:rsidP="00BB3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C4DC6" w:rsidRPr="00C10F6E" w:rsidRDefault="004C4DC6" w:rsidP="00BB3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4DC6" w:rsidRPr="00BB0862" w:rsidTr="00751F6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C4DC6" w:rsidRPr="00BB0862" w:rsidRDefault="004C4DC6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62">
              <w:rPr>
                <w:rFonts w:ascii="Arial" w:hAnsi="Arial" w:cs="Arial"/>
                <w:b/>
                <w:bCs/>
                <w:sz w:val="20"/>
                <w:szCs w:val="20"/>
              </w:rPr>
              <w:t>Correo electrónico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DC6" w:rsidRPr="00C10F6E" w:rsidRDefault="004C4DC6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DC6" w:rsidRPr="00C10F6E" w:rsidRDefault="004C4DC6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7EB9" w:rsidRDefault="005E7EB9" w:rsidP="00D136BA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9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4674"/>
        <w:gridCol w:w="2657"/>
      </w:tblGrid>
      <w:tr w:rsidR="000D736D" w:rsidRPr="005E7EB9" w:rsidTr="00C11FA3">
        <w:trPr>
          <w:trHeight w:val="361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D736D" w:rsidRPr="005E7EB9" w:rsidRDefault="000D736D" w:rsidP="005E7E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IRMA DEL DIRECTOR DE OBRA</w:t>
            </w:r>
            <w:r w:rsidR="00446E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 PÚBLICAS O EQUIVALENTE</w:t>
            </w:r>
          </w:p>
        </w:tc>
      </w:tr>
      <w:tr w:rsidR="005E7EB9" w:rsidRPr="005E7EB9" w:rsidTr="00751F63">
        <w:trPr>
          <w:trHeight w:val="41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irma</w:t>
            </w:r>
          </w:p>
        </w:tc>
      </w:tr>
      <w:tr w:rsidR="005E7EB9" w:rsidRPr="005E7EB9" w:rsidTr="00751F63">
        <w:trPr>
          <w:trHeight w:val="42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rgo: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E7E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B9" w:rsidRPr="005E7EB9" w:rsidRDefault="005E7EB9" w:rsidP="005E7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5E7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5E7EB9" w:rsidRPr="005E7EB9" w:rsidTr="00751F63">
        <w:trPr>
          <w:trHeight w:val="473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7EB9" w:rsidRPr="005E7EB9" w:rsidRDefault="004C4DC6" w:rsidP="005E7E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B0862">
              <w:rPr>
                <w:rFonts w:ascii="Arial" w:hAnsi="Arial" w:cs="Arial"/>
                <w:b/>
                <w:bCs/>
                <w:sz w:val="20"/>
                <w:szCs w:val="20"/>
              </w:rPr>
              <w:t>T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fonos: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B9" w:rsidRPr="005E7EB9" w:rsidRDefault="005E7EB9" w:rsidP="005E7E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5E7EB9" w:rsidRPr="005E7EB9" w:rsidTr="00751F63">
        <w:trPr>
          <w:trHeight w:val="361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B9" w:rsidRPr="005E7EB9" w:rsidRDefault="005E7EB9" w:rsidP="005E7E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</w:tbl>
    <w:p w:rsidR="005E7EB9" w:rsidRPr="000345C2" w:rsidRDefault="005E7EB9" w:rsidP="00D136BA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5E7EB9" w:rsidRPr="000345C2" w:rsidSect="007D6FBA">
      <w:pgSz w:w="12240" w:h="15840" w:code="1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36" w:rsidRDefault="00C14A36">
      <w:r>
        <w:separator/>
      </w:r>
    </w:p>
  </w:endnote>
  <w:endnote w:type="continuationSeparator" w:id="0">
    <w:p w:rsidR="00C14A36" w:rsidRDefault="00C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A36" w:rsidRPr="008355AC" w:rsidRDefault="00C14A36">
    <w:pPr>
      <w:jc w:val="right"/>
      <w:rPr>
        <w:rFonts w:ascii="Arial" w:hAnsi="Arial" w:cs="Arial"/>
        <w:sz w:val="18"/>
        <w:szCs w:val="18"/>
      </w:rPr>
    </w:pPr>
    <w:r w:rsidRPr="008355AC">
      <w:rPr>
        <w:rFonts w:ascii="Arial" w:hAnsi="Arial" w:cs="Arial"/>
        <w:sz w:val="18"/>
        <w:szCs w:val="18"/>
      </w:rPr>
      <w:fldChar w:fldCharType="begin"/>
    </w:r>
    <w:r w:rsidRPr="008355AC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8355AC">
      <w:rPr>
        <w:rFonts w:ascii="Arial" w:hAnsi="Arial" w:cs="Arial"/>
        <w:sz w:val="18"/>
        <w:szCs w:val="18"/>
      </w:rPr>
      <w:instrText xml:space="preserve">   \* MERGEFORMAT </w:instrText>
    </w:r>
    <w:r w:rsidRPr="008355AC">
      <w:rPr>
        <w:rFonts w:ascii="Arial" w:hAnsi="Arial" w:cs="Arial"/>
        <w:sz w:val="18"/>
        <w:szCs w:val="18"/>
      </w:rPr>
      <w:fldChar w:fldCharType="separate"/>
    </w:r>
    <w:r w:rsidR="00962793">
      <w:rPr>
        <w:rFonts w:ascii="Arial" w:hAnsi="Arial" w:cs="Arial"/>
        <w:noProof/>
        <w:sz w:val="18"/>
        <w:szCs w:val="18"/>
      </w:rPr>
      <w:t>7</w:t>
    </w:r>
    <w:r w:rsidRPr="008355A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36" w:rsidRDefault="00C14A36">
      <w:r>
        <w:separator/>
      </w:r>
    </w:p>
  </w:footnote>
  <w:footnote w:type="continuationSeparator" w:id="0">
    <w:p w:rsidR="00C14A36" w:rsidRDefault="00C14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A36" w:rsidRPr="008112B9" w:rsidRDefault="009220F7" w:rsidP="009220F7">
    <w:pPr>
      <w:ind w:left="-142"/>
      <w:rPr>
        <w:sz w:val="16"/>
        <w:szCs w:val="16"/>
      </w:rPr>
    </w:pPr>
    <w:r>
      <w:rPr>
        <w:noProof/>
        <w:lang w:eastAsia="es-MX"/>
      </w:rPr>
      <w:drawing>
        <wp:inline distT="0" distB="0" distL="0" distR="0" wp14:anchorId="3E36E152" wp14:editId="5A6EEA98">
          <wp:extent cx="3181350" cy="89603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20383" cy="907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51E8">
      <w:rPr>
        <w:sz w:val="16"/>
        <w:szCs w:val="16"/>
      </w:rPr>
      <w:tab/>
    </w:r>
    <w:r w:rsidR="00F351E8">
      <w:rPr>
        <w:sz w:val="16"/>
        <w:szCs w:val="16"/>
      </w:rPr>
      <w:tab/>
    </w:r>
    <w:r w:rsidR="00F351E8">
      <w:rPr>
        <w:sz w:val="16"/>
        <w:szCs w:val="16"/>
      </w:rPr>
      <w:tab/>
    </w:r>
    <w:r w:rsidR="00C14A36" w:rsidRPr="008112B9">
      <w:rPr>
        <w:sz w:val="16"/>
        <w:szCs w:val="16"/>
      </w:rPr>
      <w:t xml:space="preserve"> </w:t>
    </w:r>
    <w:r w:rsidR="00F351E8">
      <w:rPr>
        <w:sz w:val="16"/>
        <w:szCs w:val="16"/>
      </w:rPr>
      <w:t>ESCUDO DE MUNICIPIO O DEPENDENCIA</w:t>
    </w:r>
  </w:p>
  <w:p w:rsidR="00C14A36" w:rsidRPr="008112B9" w:rsidRDefault="00C14A36" w:rsidP="007D6FBA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0B49"/>
    <w:multiLevelType w:val="hybridMultilevel"/>
    <w:tmpl w:val="BE9A955A"/>
    <w:lvl w:ilvl="0" w:tplc="87AE9A38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67A7ACF"/>
    <w:multiLevelType w:val="multilevel"/>
    <w:tmpl w:val="3B84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003445B"/>
    <w:multiLevelType w:val="hybridMultilevel"/>
    <w:tmpl w:val="F0489A2E"/>
    <w:lvl w:ilvl="0" w:tplc="1BB0B24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24879"/>
    <w:multiLevelType w:val="hybridMultilevel"/>
    <w:tmpl w:val="2D1AAE3C"/>
    <w:lvl w:ilvl="0" w:tplc="F05A3608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18E0936"/>
    <w:multiLevelType w:val="hybridMultilevel"/>
    <w:tmpl w:val="572C883A"/>
    <w:lvl w:ilvl="0" w:tplc="7418167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55555"/>
    <w:multiLevelType w:val="hybridMultilevel"/>
    <w:tmpl w:val="B2A4D1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E7C28"/>
    <w:multiLevelType w:val="hybridMultilevel"/>
    <w:tmpl w:val="A47CD9C8"/>
    <w:lvl w:ilvl="0" w:tplc="7DBAD952">
      <w:start w:val="3"/>
      <w:numFmt w:val="bullet"/>
      <w:lvlText w:val=""/>
      <w:lvlJc w:val="left"/>
      <w:pPr>
        <w:ind w:left="45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6FE43B61"/>
    <w:multiLevelType w:val="hybridMultilevel"/>
    <w:tmpl w:val="FB2085D4"/>
    <w:lvl w:ilvl="0" w:tplc="7A023CD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A6ADA"/>
    <w:multiLevelType w:val="hybridMultilevel"/>
    <w:tmpl w:val="04E4E2E4"/>
    <w:lvl w:ilvl="0" w:tplc="7418167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BA"/>
    <w:rsid w:val="000006CE"/>
    <w:rsid w:val="00002485"/>
    <w:rsid w:val="0001208A"/>
    <w:rsid w:val="00024503"/>
    <w:rsid w:val="00027A5D"/>
    <w:rsid w:val="00036827"/>
    <w:rsid w:val="00071AC5"/>
    <w:rsid w:val="000874D8"/>
    <w:rsid w:val="00090156"/>
    <w:rsid w:val="000949F1"/>
    <w:rsid w:val="000A34FF"/>
    <w:rsid w:val="000B2D8B"/>
    <w:rsid w:val="000C0E80"/>
    <w:rsid w:val="000C4079"/>
    <w:rsid w:val="000C55F1"/>
    <w:rsid w:val="000C6FC6"/>
    <w:rsid w:val="000D3418"/>
    <w:rsid w:val="000D5D9A"/>
    <w:rsid w:val="000D736D"/>
    <w:rsid w:val="000E192D"/>
    <w:rsid w:val="000E2043"/>
    <w:rsid w:val="000E3837"/>
    <w:rsid w:val="000F64AE"/>
    <w:rsid w:val="0010064F"/>
    <w:rsid w:val="0010233E"/>
    <w:rsid w:val="00102372"/>
    <w:rsid w:val="00123021"/>
    <w:rsid w:val="00133D0B"/>
    <w:rsid w:val="00140E57"/>
    <w:rsid w:val="001435FC"/>
    <w:rsid w:val="00151B01"/>
    <w:rsid w:val="00176B14"/>
    <w:rsid w:val="00177549"/>
    <w:rsid w:val="00196E39"/>
    <w:rsid w:val="001B1DC9"/>
    <w:rsid w:val="001B7EA8"/>
    <w:rsid w:val="001C7219"/>
    <w:rsid w:val="001D2F85"/>
    <w:rsid w:val="001D5CC0"/>
    <w:rsid w:val="001F23DA"/>
    <w:rsid w:val="00230BC3"/>
    <w:rsid w:val="00232671"/>
    <w:rsid w:val="00232E47"/>
    <w:rsid w:val="00241BE3"/>
    <w:rsid w:val="002463F3"/>
    <w:rsid w:val="002618A2"/>
    <w:rsid w:val="00281FFF"/>
    <w:rsid w:val="00287F26"/>
    <w:rsid w:val="00293E3E"/>
    <w:rsid w:val="002A42B2"/>
    <w:rsid w:val="002B4BDF"/>
    <w:rsid w:val="002D6AC7"/>
    <w:rsid w:val="002E3B2D"/>
    <w:rsid w:val="002E4EFA"/>
    <w:rsid w:val="002F2C88"/>
    <w:rsid w:val="00320113"/>
    <w:rsid w:val="00327ACB"/>
    <w:rsid w:val="00372822"/>
    <w:rsid w:val="00380FA5"/>
    <w:rsid w:val="003822F3"/>
    <w:rsid w:val="00384E00"/>
    <w:rsid w:val="0039233F"/>
    <w:rsid w:val="00395AF7"/>
    <w:rsid w:val="003A67DE"/>
    <w:rsid w:val="003A7DD2"/>
    <w:rsid w:val="003E0438"/>
    <w:rsid w:val="003E3DF7"/>
    <w:rsid w:val="003F0DA8"/>
    <w:rsid w:val="003F1881"/>
    <w:rsid w:val="00415A8A"/>
    <w:rsid w:val="00420293"/>
    <w:rsid w:val="00425B50"/>
    <w:rsid w:val="00446E95"/>
    <w:rsid w:val="00460BF6"/>
    <w:rsid w:val="004623FB"/>
    <w:rsid w:val="004723F9"/>
    <w:rsid w:val="004741AB"/>
    <w:rsid w:val="004761DE"/>
    <w:rsid w:val="0048004B"/>
    <w:rsid w:val="00485712"/>
    <w:rsid w:val="00486355"/>
    <w:rsid w:val="00491A93"/>
    <w:rsid w:val="004924DC"/>
    <w:rsid w:val="004946E1"/>
    <w:rsid w:val="004B23FA"/>
    <w:rsid w:val="004B4EDC"/>
    <w:rsid w:val="004C4DC6"/>
    <w:rsid w:val="004D1131"/>
    <w:rsid w:val="004E5352"/>
    <w:rsid w:val="004F5E6B"/>
    <w:rsid w:val="00505560"/>
    <w:rsid w:val="005222E0"/>
    <w:rsid w:val="00536C63"/>
    <w:rsid w:val="00544771"/>
    <w:rsid w:val="00555E5D"/>
    <w:rsid w:val="00565469"/>
    <w:rsid w:val="0057446E"/>
    <w:rsid w:val="00577256"/>
    <w:rsid w:val="00580C69"/>
    <w:rsid w:val="00582AA5"/>
    <w:rsid w:val="00593C81"/>
    <w:rsid w:val="00596212"/>
    <w:rsid w:val="005963E6"/>
    <w:rsid w:val="005A7D9E"/>
    <w:rsid w:val="005C0EB6"/>
    <w:rsid w:val="005D1C73"/>
    <w:rsid w:val="005E2DE0"/>
    <w:rsid w:val="005E4494"/>
    <w:rsid w:val="005E7EB9"/>
    <w:rsid w:val="005F02B2"/>
    <w:rsid w:val="005F4DB0"/>
    <w:rsid w:val="00606E8A"/>
    <w:rsid w:val="00610B2E"/>
    <w:rsid w:val="00621DAE"/>
    <w:rsid w:val="00622D35"/>
    <w:rsid w:val="00624A09"/>
    <w:rsid w:val="006336FC"/>
    <w:rsid w:val="006477FF"/>
    <w:rsid w:val="0066248C"/>
    <w:rsid w:val="006679BA"/>
    <w:rsid w:val="00672AD9"/>
    <w:rsid w:val="006737FF"/>
    <w:rsid w:val="00677A3F"/>
    <w:rsid w:val="006A5113"/>
    <w:rsid w:val="006B19E7"/>
    <w:rsid w:val="006C4F11"/>
    <w:rsid w:val="006D1C8B"/>
    <w:rsid w:val="006E07AE"/>
    <w:rsid w:val="006E7095"/>
    <w:rsid w:val="006F21A4"/>
    <w:rsid w:val="00707A9A"/>
    <w:rsid w:val="00717EC4"/>
    <w:rsid w:val="00724020"/>
    <w:rsid w:val="00726115"/>
    <w:rsid w:val="007325EF"/>
    <w:rsid w:val="007430F4"/>
    <w:rsid w:val="00751F63"/>
    <w:rsid w:val="007717C1"/>
    <w:rsid w:val="00771977"/>
    <w:rsid w:val="00772743"/>
    <w:rsid w:val="007727E0"/>
    <w:rsid w:val="00790C80"/>
    <w:rsid w:val="007A523E"/>
    <w:rsid w:val="007A6660"/>
    <w:rsid w:val="007B4066"/>
    <w:rsid w:val="007B6601"/>
    <w:rsid w:val="007C3CBC"/>
    <w:rsid w:val="007C40AA"/>
    <w:rsid w:val="007C44FE"/>
    <w:rsid w:val="007D6FBA"/>
    <w:rsid w:val="00807698"/>
    <w:rsid w:val="00807CB4"/>
    <w:rsid w:val="0081096E"/>
    <w:rsid w:val="008112B9"/>
    <w:rsid w:val="00832DFC"/>
    <w:rsid w:val="00833A89"/>
    <w:rsid w:val="00840184"/>
    <w:rsid w:val="00841525"/>
    <w:rsid w:val="00842326"/>
    <w:rsid w:val="008444AC"/>
    <w:rsid w:val="00845618"/>
    <w:rsid w:val="00847978"/>
    <w:rsid w:val="00857966"/>
    <w:rsid w:val="0086709F"/>
    <w:rsid w:val="00881DBE"/>
    <w:rsid w:val="008848F9"/>
    <w:rsid w:val="008864F5"/>
    <w:rsid w:val="00890FFF"/>
    <w:rsid w:val="008913B2"/>
    <w:rsid w:val="00894839"/>
    <w:rsid w:val="00896979"/>
    <w:rsid w:val="008C23FA"/>
    <w:rsid w:val="008C398A"/>
    <w:rsid w:val="008C3ACF"/>
    <w:rsid w:val="008C7905"/>
    <w:rsid w:val="008F5817"/>
    <w:rsid w:val="008F6729"/>
    <w:rsid w:val="009111B3"/>
    <w:rsid w:val="009220F7"/>
    <w:rsid w:val="0092268A"/>
    <w:rsid w:val="009545CD"/>
    <w:rsid w:val="00957178"/>
    <w:rsid w:val="00962793"/>
    <w:rsid w:val="00966C61"/>
    <w:rsid w:val="00987CB1"/>
    <w:rsid w:val="0099648A"/>
    <w:rsid w:val="009C1208"/>
    <w:rsid w:val="009C1AAE"/>
    <w:rsid w:val="009C307C"/>
    <w:rsid w:val="009D0E83"/>
    <w:rsid w:val="009D13F6"/>
    <w:rsid w:val="009D409E"/>
    <w:rsid w:val="009E0EF5"/>
    <w:rsid w:val="009E41D6"/>
    <w:rsid w:val="009F6742"/>
    <w:rsid w:val="00A26BF0"/>
    <w:rsid w:val="00A47581"/>
    <w:rsid w:val="00A66C10"/>
    <w:rsid w:val="00A71DD1"/>
    <w:rsid w:val="00A7329F"/>
    <w:rsid w:val="00A77B05"/>
    <w:rsid w:val="00A82C0E"/>
    <w:rsid w:val="00A9487D"/>
    <w:rsid w:val="00AB46FE"/>
    <w:rsid w:val="00AC5333"/>
    <w:rsid w:val="00AC6C8F"/>
    <w:rsid w:val="00B14609"/>
    <w:rsid w:val="00B21247"/>
    <w:rsid w:val="00B22ED0"/>
    <w:rsid w:val="00B460FF"/>
    <w:rsid w:val="00B51908"/>
    <w:rsid w:val="00B65711"/>
    <w:rsid w:val="00B71A08"/>
    <w:rsid w:val="00B75DB1"/>
    <w:rsid w:val="00B8706E"/>
    <w:rsid w:val="00BB3766"/>
    <w:rsid w:val="00BC4DED"/>
    <w:rsid w:val="00BC65FD"/>
    <w:rsid w:val="00BD35A3"/>
    <w:rsid w:val="00BE2596"/>
    <w:rsid w:val="00BE54E7"/>
    <w:rsid w:val="00BE5E15"/>
    <w:rsid w:val="00BF0B96"/>
    <w:rsid w:val="00C14456"/>
    <w:rsid w:val="00C14A36"/>
    <w:rsid w:val="00C16CE3"/>
    <w:rsid w:val="00C24761"/>
    <w:rsid w:val="00C33B7B"/>
    <w:rsid w:val="00C378B1"/>
    <w:rsid w:val="00C43BA2"/>
    <w:rsid w:val="00C46761"/>
    <w:rsid w:val="00C55894"/>
    <w:rsid w:val="00C62829"/>
    <w:rsid w:val="00C730A0"/>
    <w:rsid w:val="00C760DA"/>
    <w:rsid w:val="00C80BE4"/>
    <w:rsid w:val="00C91B8C"/>
    <w:rsid w:val="00CB0C69"/>
    <w:rsid w:val="00CF3DE5"/>
    <w:rsid w:val="00D017C6"/>
    <w:rsid w:val="00D07803"/>
    <w:rsid w:val="00D12851"/>
    <w:rsid w:val="00D136BA"/>
    <w:rsid w:val="00D3261D"/>
    <w:rsid w:val="00D333F3"/>
    <w:rsid w:val="00D36A37"/>
    <w:rsid w:val="00D37707"/>
    <w:rsid w:val="00D41185"/>
    <w:rsid w:val="00D56847"/>
    <w:rsid w:val="00D6078A"/>
    <w:rsid w:val="00D85CE7"/>
    <w:rsid w:val="00D90C85"/>
    <w:rsid w:val="00D95FEC"/>
    <w:rsid w:val="00DA2407"/>
    <w:rsid w:val="00DB19A8"/>
    <w:rsid w:val="00DB1CD4"/>
    <w:rsid w:val="00DB6ED6"/>
    <w:rsid w:val="00DC3432"/>
    <w:rsid w:val="00DC68E8"/>
    <w:rsid w:val="00DF4635"/>
    <w:rsid w:val="00DF56F4"/>
    <w:rsid w:val="00E46599"/>
    <w:rsid w:val="00E51067"/>
    <w:rsid w:val="00E6607B"/>
    <w:rsid w:val="00E7141D"/>
    <w:rsid w:val="00E769A4"/>
    <w:rsid w:val="00E837E0"/>
    <w:rsid w:val="00E846E5"/>
    <w:rsid w:val="00E85104"/>
    <w:rsid w:val="00E86116"/>
    <w:rsid w:val="00EA2F61"/>
    <w:rsid w:val="00EB7013"/>
    <w:rsid w:val="00ED19FA"/>
    <w:rsid w:val="00ED4851"/>
    <w:rsid w:val="00ED5F86"/>
    <w:rsid w:val="00EE1994"/>
    <w:rsid w:val="00EF4415"/>
    <w:rsid w:val="00EF4CC6"/>
    <w:rsid w:val="00F0088E"/>
    <w:rsid w:val="00F019ED"/>
    <w:rsid w:val="00F05DED"/>
    <w:rsid w:val="00F2162E"/>
    <w:rsid w:val="00F262D8"/>
    <w:rsid w:val="00F33964"/>
    <w:rsid w:val="00F351E8"/>
    <w:rsid w:val="00F8001E"/>
    <w:rsid w:val="00F8081A"/>
    <w:rsid w:val="00F9015C"/>
    <w:rsid w:val="00F914A2"/>
    <w:rsid w:val="00FA0C55"/>
    <w:rsid w:val="00FA50FB"/>
    <w:rsid w:val="00FC4C38"/>
    <w:rsid w:val="00FE0868"/>
    <w:rsid w:val="00FE526B"/>
    <w:rsid w:val="00FF07E6"/>
    <w:rsid w:val="00FF0F08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5:docId w15:val="{746B73FE-C0B8-406C-A6E2-F4138231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3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6FB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FB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C12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23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23DA"/>
  </w:style>
  <w:style w:type="paragraph" w:styleId="Piedepgina">
    <w:name w:val="footer"/>
    <w:basedOn w:val="Normal"/>
    <w:link w:val="PiedepginaCar"/>
    <w:uiPriority w:val="99"/>
    <w:unhideWhenUsed/>
    <w:rsid w:val="001F23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3DA"/>
  </w:style>
  <w:style w:type="paragraph" w:styleId="Descripcin">
    <w:name w:val="caption"/>
    <w:basedOn w:val="Normal"/>
    <w:next w:val="Normal"/>
    <w:uiPriority w:val="35"/>
    <w:unhideWhenUsed/>
    <w:qFormat/>
    <w:rsid w:val="00F9015C"/>
    <w:pPr>
      <w:spacing w:after="200"/>
    </w:pPr>
    <w:rPr>
      <w:b/>
      <w:bCs/>
      <w:color w:val="5B9BD5" w:themeColor="accen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14A36"/>
    <w:rPr>
      <w:color w:val="808080"/>
    </w:rPr>
  </w:style>
  <w:style w:type="character" w:styleId="Textoennegrita">
    <w:name w:val="Strong"/>
    <w:basedOn w:val="Fuentedeprrafopredeter"/>
    <w:uiPriority w:val="22"/>
    <w:qFormat/>
    <w:rsid w:val="001B1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control" Target="activeX/activeX5.xml"/><Relationship Id="rId14" Type="http://schemas.openxmlformats.org/officeDocument/2006/relationships/header" Target="header1.xml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8" Type="http://schemas.openxmlformats.org/officeDocument/2006/relationships/image" Target="media/image1.wmf"/><Relationship Id="rId51" Type="http://schemas.openxmlformats.org/officeDocument/2006/relationships/control" Target="activeX/activeX21.xml"/><Relationship Id="rId72" Type="http://schemas.openxmlformats.org/officeDocument/2006/relationships/control" Target="activeX/activeX3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0D98-7944-4613-A1D8-D85FFB86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87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1</dc:creator>
  <cp:lastModifiedBy>Gregorio</cp:lastModifiedBy>
  <cp:revision>17</cp:revision>
  <cp:lastPrinted>2020-06-15T18:38:00Z</cp:lastPrinted>
  <dcterms:created xsi:type="dcterms:W3CDTF">2020-06-15T18:51:00Z</dcterms:created>
  <dcterms:modified xsi:type="dcterms:W3CDTF">2021-12-31T18:32:00Z</dcterms:modified>
</cp:coreProperties>
</file>